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635F01" w14:textId="4119DD6B" w:rsidR="00D1632A" w:rsidRPr="004A2475" w:rsidRDefault="00722CC9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87D2BD08CEEDC04EB69BEAB48CE4A98F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1538777058"/>
              <w:placeholder>
                <w:docPart w:val="902DC0D6E2047449A9F46D57E105F4AE"/>
              </w:placeholder>
            </w:sdtPr>
            <w:sdtEndPr/>
            <w:sdtContent>
              <w:r w:rsidR="00237AFB" w:rsidRPr="00237AFB">
                <w:rPr>
                  <w:rFonts w:ascii="Arial" w:hAnsi="Arial" w:cs="Arial"/>
                  <w:color w:val="222222"/>
                  <w:sz w:val="36"/>
                  <w:szCs w:val="20"/>
                </w:rPr>
                <w:t>Benz[j]aceanthrylene</w:t>
              </w:r>
            </w:sdtContent>
          </w:sdt>
        </w:sdtContent>
      </w:sdt>
    </w:p>
    <w:p w14:paraId="7B604C8D" w14:textId="79F605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589F2C0F" w14:textId="0C433D12" w:rsidR="00705A34" w:rsidRPr="006A5A2D" w:rsidRDefault="00237AFB" w:rsidP="00575678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>Benz[j]aceanthrylene</w:t>
          </w:r>
          <w:r w:rsidR="004A2475"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705A34"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s </w:t>
          </w:r>
          <w:r w:rsidR="00D60314"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4A2475"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A2475" w:rsidRPr="006A5A2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rcinogen</w:t>
          </w:r>
          <w:r w:rsidR="00DE7FE7" w:rsidRPr="006A5A2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</w:t>
          </w:r>
          <w:r w:rsidR="00575678"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May be harmful if inhaled. May cause respiratory tract irritation. May be harmful if absorbed through skin. May cause skin irritation. May cause eye irritation. </w:t>
          </w:r>
        </w:p>
        <w:p w14:paraId="37ED93C1" w14:textId="3E6DA71D" w:rsidR="00705A34" w:rsidRPr="006A5A2D" w:rsidRDefault="00575678" w:rsidP="00237AFB">
          <w:pPr>
            <w:rPr>
              <w:rFonts w:ascii="Arial" w:eastAsia="Times New Roman" w:hAnsi="Arial" w:cs="Arial"/>
              <w:sz w:val="20"/>
              <w:szCs w:val="20"/>
            </w:rPr>
          </w:pPr>
          <w:r w:rsidRPr="006A5A2D">
            <w:rPr>
              <w:rFonts w:ascii="Arial" w:hAnsi="Arial" w:cs="Arial"/>
              <w:color w:val="000000" w:themeColor="text1"/>
              <w:sz w:val="20"/>
              <w:szCs w:val="20"/>
            </w:rPr>
            <w:t>Also known as</w:t>
          </w:r>
          <w:r w:rsidR="00237AFB" w:rsidRPr="006A5A2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1,2-Dihydroxybenz</w:t>
          </w:r>
          <w:r w:rsidR="00237AFB" w:rsidRPr="006A5A2D">
            <w:rPr>
              <w:rFonts w:ascii="Arial" w:eastAsia="Times New Roman" w:hAnsi="Arial" w:cs="Arial"/>
              <w:sz w:val="20"/>
              <w:szCs w:val="20"/>
            </w:rPr>
            <w:t xml:space="preserve"> or </w:t>
          </w:r>
          <w:proofErr w:type="spellStart"/>
          <w:r w:rsidR="00237AFB" w:rsidRPr="006A5A2D">
            <w:rPr>
              <w:rFonts w:ascii="Arial" w:eastAsia="Times New Roman" w:hAnsi="Arial" w:cs="Arial"/>
              <w:sz w:val="20"/>
              <w:szCs w:val="20"/>
            </w:rPr>
            <w:t>Cholanthrene</w:t>
          </w:r>
          <w:proofErr w:type="spellEnd"/>
          <w:r w:rsidR="00DE7FE7" w:rsidRPr="006A5A2D">
            <w:rPr>
              <w:rFonts w:ascii="Arial" w:eastAsia="Times New Roman" w:hAnsi="Arial" w:cs="Arial"/>
              <w:color w:val="000000"/>
              <w:sz w:val="20"/>
              <w:szCs w:val="20"/>
            </w:rPr>
            <w:t>.</w:t>
          </w:r>
        </w:p>
      </w:sdtContent>
    </w:sdt>
    <w:p w14:paraId="53927775" w14:textId="41F6828A" w:rsidR="00DE7FE7" w:rsidRPr="00D26538" w:rsidRDefault="00237AFB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00D26538">
        <w:rPr>
          <w:rFonts w:ascii="Arial" w:hAnsi="Arial" w:cs="Arial"/>
          <w:color w:val="000000" w:themeColor="text1"/>
          <w:sz w:val="20"/>
          <w:szCs w:val="20"/>
        </w:rPr>
        <w:t xml:space="preserve">Benz[j]aceanthrylene </w:t>
      </w:r>
      <w:r w:rsidR="00DE7FE7" w:rsidRPr="00D26538">
        <w:rPr>
          <w:rFonts w:ascii="Arial" w:hAnsi="Arial" w:cs="Arial"/>
          <w:color w:val="000000" w:themeColor="text1"/>
          <w:sz w:val="20"/>
          <w:szCs w:val="20"/>
        </w:rPr>
        <w:t>is a polyaromatic hydrocarbon</w:t>
      </w:r>
      <w:r w:rsidR="00D26538">
        <w:rPr>
          <w:rFonts w:ascii="Arial" w:hAnsi="Arial" w:cs="Arial"/>
          <w:color w:val="000000" w:themeColor="text1"/>
          <w:sz w:val="20"/>
          <w:szCs w:val="20"/>
        </w:rPr>
        <w:t xml:space="preserve"> (PAH)</w:t>
      </w:r>
      <w:r w:rsidR="00DE7FE7" w:rsidRPr="00D26538">
        <w:rPr>
          <w:rFonts w:ascii="Arial" w:hAnsi="Arial" w:cs="Arial"/>
          <w:color w:val="000000" w:themeColor="text1"/>
          <w:sz w:val="20"/>
          <w:szCs w:val="20"/>
        </w:rPr>
        <w:t xml:space="preserve"> used for laboratory research applications, primarily in carcinogenesis research. </w:t>
      </w:r>
    </w:p>
    <w:p w14:paraId="4F910529" w14:textId="5918BBA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60873613" w14:textId="77777777" w:rsidR="00DE7FE7" w:rsidRDefault="00DE7FE7" w:rsidP="002038B8">
      <w:pPr>
        <w:rPr>
          <w:rFonts w:ascii="Arial" w:hAnsi="Arial" w:cs="Arial"/>
          <w:b/>
          <w:sz w:val="20"/>
          <w:szCs w:val="20"/>
        </w:rPr>
      </w:pPr>
    </w:p>
    <w:p w14:paraId="1C9CAF1C" w14:textId="77777777" w:rsidR="00D26538" w:rsidRDefault="00D2653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D26538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 xml:space="preserve">Physical </w:t>
      </w:r>
      <w:r w:rsidRPr="00D26538">
        <w:rPr>
          <w:rFonts w:ascii="Arial" w:hAnsi="Arial" w:cs="Arial"/>
          <w:b/>
          <w:sz w:val="20"/>
          <w:szCs w:val="20"/>
        </w:rPr>
        <w:t>&amp; Chemical Properties/Definition of Chemical Group</w:t>
      </w:r>
    </w:p>
    <w:p w14:paraId="142A97EB" w14:textId="7D381B3E" w:rsidR="00575678" w:rsidRPr="00D26538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D26538">
        <w:rPr>
          <w:rFonts w:ascii="Arial" w:hAnsi="Arial" w:cs="Arial"/>
          <w:sz w:val="20"/>
          <w:szCs w:val="20"/>
        </w:rPr>
        <w:t xml:space="preserve">CAS#: </w:t>
      </w:r>
      <w:r w:rsidR="00237AFB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79-23-2</w:t>
      </w:r>
    </w:p>
    <w:p w14:paraId="4B8FE3B1" w14:textId="34ECD7D6" w:rsidR="00D8294B" w:rsidRPr="00D26538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D26538">
        <w:rPr>
          <w:rFonts w:ascii="Arial" w:hAnsi="Arial" w:cs="Arial"/>
          <w:sz w:val="20"/>
          <w:szCs w:val="20"/>
        </w:rPr>
        <w:t>C</w:t>
      </w:r>
      <w:r w:rsidR="00D8294B" w:rsidRPr="00D2653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D2653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545E80E9" w14:textId="36E17338" w:rsidR="00D60314" w:rsidRPr="00D26538" w:rsidRDefault="00D8294B" w:rsidP="00705A34">
      <w:pPr>
        <w:rPr>
          <w:rFonts w:ascii="Times" w:eastAsia="Times New Roman" w:hAnsi="Times" w:cs="Times New Roman"/>
          <w:sz w:val="20"/>
          <w:szCs w:val="20"/>
        </w:rPr>
      </w:pPr>
      <w:r w:rsidRPr="00D26538">
        <w:rPr>
          <w:rFonts w:ascii="Arial" w:hAnsi="Arial" w:cs="Arial"/>
          <w:sz w:val="20"/>
          <w:szCs w:val="20"/>
        </w:rPr>
        <w:t>Molecular Formula</w:t>
      </w:r>
      <w:r w:rsidR="00CC0398" w:rsidRPr="00D26538">
        <w:rPr>
          <w:rFonts w:ascii="Arial" w:hAnsi="Arial" w:cs="Arial"/>
          <w:sz w:val="20"/>
          <w:szCs w:val="20"/>
        </w:rPr>
        <w:t xml:space="preserve">: </w:t>
      </w:r>
      <w:r w:rsidR="00283EAD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7AFB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37AFB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237AFB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37AFB" w:rsidRPr="00D265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</w:p>
    <w:p w14:paraId="3D35E5FB" w14:textId="05F4F727" w:rsidR="00C406D4" w:rsidRPr="00DE7FE7" w:rsidRDefault="00D8294B" w:rsidP="00705A34">
      <w:pPr>
        <w:rPr>
          <w:rFonts w:ascii="Arial" w:hAnsi="Arial" w:cs="Arial"/>
          <w:sz w:val="20"/>
          <w:szCs w:val="20"/>
        </w:rPr>
      </w:pPr>
      <w:r w:rsidRPr="00D26538">
        <w:rPr>
          <w:rFonts w:ascii="Arial" w:hAnsi="Arial" w:cs="Arial"/>
          <w:sz w:val="20"/>
          <w:szCs w:val="20"/>
        </w:rPr>
        <w:t>Form (physical state</w:t>
      </w:r>
      <w:r w:rsidRPr="00DE7FE7">
        <w:rPr>
          <w:rFonts w:ascii="Arial" w:hAnsi="Arial" w:cs="Arial"/>
          <w:sz w:val="20"/>
          <w:szCs w:val="20"/>
        </w:rPr>
        <w:t>):</w:t>
      </w:r>
      <w:r w:rsidR="00283EAD" w:rsidRPr="00DE7FE7">
        <w:rPr>
          <w:rFonts w:ascii="Arial" w:hAnsi="Arial" w:cs="Arial"/>
          <w:sz w:val="20"/>
          <w:szCs w:val="20"/>
        </w:rPr>
        <w:t xml:space="preserve"> </w:t>
      </w:r>
      <w:r w:rsidR="006A5A2D">
        <w:rPr>
          <w:rFonts w:ascii="Arial" w:hAnsi="Arial" w:cs="Arial"/>
          <w:sz w:val="20"/>
          <w:szCs w:val="20"/>
        </w:rPr>
        <w:t>S</w:t>
      </w:r>
      <w:r w:rsidR="00705A34" w:rsidRPr="00DE7FE7">
        <w:rPr>
          <w:rFonts w:ascii="Arial" w:hAnsi="Arial" w:cs="Arial"/>
          <w:sz w:val="20"/>
          <w:szCs w:val="20"/>
        </w:rPr>
        <w:t>olid</w:t>
      </w:r>
      <w:r w:rsidR="006076CD" w:rsidRPr="00DE7FE7">
        <w:rPr>
          <w:rFonts w:ascii="Arial" w:hAnsi="Arial" w:cs="Arial"/>
          <w:sz w:val="20"/>
          <w:szCs w:val="20"/>
        </w:rPr>
        <w:tab/>
      </w:r>
    </w:p>
    <w:p w14:paraId="57C4B030" w14:textId="3E77E2EA" w:rsidR="00D8294B" w:rsidRPr="00DE7FE7" w:rsidRDefault="00D8294B" w:rsidP="00C406D4">
      <w:pPr>
        <w:rPr>
          <w:rFonts w:ascii="Arial" w:hAnsi="Arial" w:cs="Arial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 xml:space="preserve">Color: </w:t>
      </w:r>
      <w:r w:rsidR="006A5A2D">
        <w:rPr>
          <w:rFonts w:ascii="Arial" w:hAnsi="Arial" w:cs="Arial"/>
          <w:sz w:val="20"/>
          <w:szCs w:val="20"/>
        </w:rPr>
        <w:t>C</w:t>
      </w:r>
      <w:r w:rsidR="004A2475" w:rsidRPr="00DE7FE7">
        <w:rPr>
          <w:rFonts w:ascii="Arial" w:hAnsi="Arial" w:cs="Arial"/>
          <w:sz w:val="20"/>
          <w:szCs w:val="20"/>
        </w:rPr>
        <w:t>olorless to white</w:t>
      </w:r>
    </w:p>
    <w:p w14:paraId="28BB28B2" w14:textId="50EEDCE4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9E5D29" w:rsidRPr="00DE7FE7">
        <w:rPr>
          <w:rFonts w:ascii="Arial" w:hAnsi="Arial" w:cs="Arial"/>
          <w:sz w:val="20"/>
          <w:szCs w:val="20"/>
        </w:rPr>
        <w:t xml:space="preserve"> 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37.6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0FB7164" w14:textId="77777777" w:rsidR="00237AFB" w:rsidRPr="00DE7FE7" w:rsidRDefault="00237AFB" w:rsidP="00237AF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37A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nz[j]aceanthrylene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a 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cinogen.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be harmful if inhaled. May cause respiratory tract irritation. May be harmful if absorbed through skin. May cause skin irritation. May cause eye irritation. </w:t>
                      </w:r>
                    </w:p>
                    <w:p w14:paraId="2830F0BF" w14:textId="0B415052" w:rsidR="00DE7FE7" w:rsidRPr="00DE7FE7" w:rsidRDefault="00DE7FE7" w:rsidP="00237AF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lycyclic aromatic hydrocarbons and some derivatives have been identified as extremely liable to cause cancer, especially that of the lung and </w:t>
                      </w:r>
                      <w:proofErr w:type="spellStart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enito</w:t>
                      </w:r>
                      <w:proofErr w:type="spellEnd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urinary tract. Some jurisdictions required that health surveillance be conducted on workers occupationally exposed.</w:t>
                      </w:r>
                    </w:p>
                    <w:p w14:paraId="2922DDAC" w14:textId="1E2CF7F4" w:rsidR="00AB00F8" w:rsidRPr="006626D9" w:rsidRDefault="00DE7FE7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04547A4" w:rsidR="00CC0398" w:rsidRPr="00CC0398" w:rsidRDefault="00DE7FE7" w:rsidP="00D6031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6A5A2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42CA03C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583DB7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3A072E5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</w:t>
      </w:r>
      <w:r w:rsidR="00583DB7">
        <w:rPr>
          <w:rFonts w:ascii="Arial" w:hAnsi="Arial" w:cs="Arial"/>
          <w:sz w:val="20"/>
          <w:szCs w:val="20"/>
        </w:rPr>
        <w:t>ility that PEL will be exceeded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47F0091D" w14:textId="791A87C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583DB7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1529A76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</w:t>
      </w:r>
      <w:r w:rsidR="00583DB7">
        <w:rPr>
          <w:rFonts w:ascii="Arial" w:hAnsi="Arial" w:cs="Arial"/>
          <w:sz w:val="20"/>
          <w:szCs w:val="20"/>
        </w:rPr>
        <w:t>equires the use of a respirator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76D38916" w14:textId="77777777" w:rsidR="00E03CED" w:rsidRDefault="00E03CED" w:rsidP="00583DB7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722CC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22C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C02135D" w:rsidR="00722CC9" w:rsidRDefault="00A52E06" w:rsidP="005E50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237AFB" w:rsidRPr="00237A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[j]aceanthryle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46AD86F7" w14:textId="77777777" w:rsidR="00722CC9" w:rsidRDefault="00722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722C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22C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22C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22C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1EDBE92" w:rsidR="003F564F" w:rsidRPr="00265CA6" w:rsidRDefault="00722C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A968A5" w:rsidR="003F564F" w:rsidRPr="00265CA6" w:rsidRDefault="00722C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722CC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22C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22C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22C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BBD2741" w14:textId="77777777" w:rsidR="00722CC9" w:rsidRDefault="00722C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6E34696B" w:rsidR="00C406D4" w:rsidRPr="00803871" w:rsidRDefault="00722CC9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>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5BA88D" w14:textId="5033B656" w:rsidR="00705A34" w:rsidRDefault="00722CC9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05A34" w:rsidRPr="0072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5A34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05A34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705A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65DE34B" w14:textId="7E73440F" w:rsidR="00705A34" w:rsidRPr="005E5049" w:rsidRDefault="00705A34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22CC9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F4C42CB" w14:textId="77777777" w:rsidR="00E03CED" w:rsidRDefault="00E03CED" w:rsidP="00E03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BAB5910" w14:textId="77777777" w:rsidR="00E03CED" w:rsidRDefault="00E03CED" w:rsidP="00E03CE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7848344" w14:textId="77777777" w:rsidR="00E03CED" w:rsidRDefault="00E03CED" w:rsidP="00E03CE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1ACBA57" w14:textId="77777777" w:rsidR="00E03CED" w:rsidRDefault="00E03CED" w:rsidP="00E0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75985D" w14:textId="77777777" w:rsidR="00E03CED" w:rsidRDefault="00E03CED" w:rsidP="00E0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C62EBD2" w14:textId="77777777" w:rsidR="00E03CED" w:rsidRDefault="00E03CED" w:rsidP="00E0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9FDAE6F" w14:textId="77777777" w:rsidR="00E03CED" w:rsidRDefault="00E03CED" w:rsidP="00E03C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199550" w14:textId="77777777" w:rsidR="00E03CED" w:rsidRDefault="00E03CED" w:rsidP="00E03CE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48218B8" w14:textId="77777777" w:rsidR="00E03CED" w:rsidRDefault="00E03CED" w:rsidP="00E03CED">
      <w:pPr>
        <w:pStyle w:val="Heading1"/>
      </w:pPr>
    </w:p>
    <w:p w14:paraId="4DFB31F2" w14:textId="6E44B6F8" w:rsidR="00E03CED" w:rsidRDefault="00E03CED" w:rsidP="00E0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22CC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722C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B7E85B" w14:textId="77777777" w:rsidR="00E03CED" w:rsidRDefault="00E03CED" w:rsidP="00E03C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259C3ED" w14:textId="77777777" w:rsidR="00E03CED" w:rsidRDefault="00E03CED" w:rsidP="00E0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8D954ED" w14:textId="77777777" w:rsidR="00E03CED" w:rsidRDefault="00E03CED" w:rsidP="00E03C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D4237EC" w:rsidR="00C406D4" w:rsidRDefault="00C406D4" w:rsidP="00E03CE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D8A97A0" w14:textId="77777777" w:rsidR="00E03CED" w:rsidRDefault="00E03CED" w:rsidP="00E03C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8E7A1DA" w14:textId="77777777" w:rsidR="00E03CED" w:rsidRDefault="00E03CED" w:rsidP="00E03C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22CC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4C8AA15" w14:textId="77777777" w:rsidR="00722CC9" w:rsidRDefault="00722CC9" w:rsidP="00C406D4">
      <w:pPr>
        <w:rPr>
          <w:rFonts w:ascii="Arial" w:eastAsia="Calibri" w:hAnsi="Arial" w:cs="Arial"/>
          <w:sz w:val="20"/>
          <w:szCs w:val="20"/>
        </w:rPr>
      </w:pPr>
      <w:r w:rsidRPr="00722CC9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722CC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722CC9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44009108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22CC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6D767B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r w:rsidR="00237AFB" w:rsidRPr="00237A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[j]aceanthryle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6EA3C" w14:textId="77777777" w:rsidR="00E03CED" w:rsidRDefault="00E03CED" w:rsidP="00E03C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C24BE82" w14:textId="77777777" w:rsidR="00E03CED" w:rsidRDefault="00E03CED" w:rsidP="00E03C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AD82B4" w14:textId="77777777" w:rsidR="00E03CED" w:rsidRDefault="00E03CED" w:rsidP="00E03C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4893AC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B051C55" w14:textId="77777777" w:rsidR="00E03CED" w:rsidRDefault="00E03CED" w:rsidP="00E03CE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E1CBDFF" w14:textId="77777777" w:rsidR="00E03CED" w:rsidRDefault="00E03CED" w:rsidP="00E03CE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FB1C6AA" w14:textId="77777777" w:rsidR="00E03CED" w:rsidRDefault="00E03CED" w:rsidP="00E03CE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FA14EAA" w14:textId="77777777" w:rsidR="00E03CED" w:rsidRDefault="00E03CE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C81D" w14:textId="77777777" w:rsidR="00833799" w:rsidRDefault="00833799" w:rsidP="00E83E8B">
      <w:pPr>
        <w:spacing w:after="0" w:line="240" w:lineRule="auto"/>
      </w:pPr>
      <w:r>
        <w:separator/>
      </w:r>
    </w:p>
  </w:endnote>
  <w:endnote w:type="continuationSeparator" w:id="0">
    <w:p w14:paraId="608CADFD" w14:textId="77777777" w:rsidR="00833799" w:rsidRDefault="0083379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1670048" w:rsidR="00972CE1" w:rsidRPr="002D6A72" w:rsidRDefault="00237AF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237AFB">
      <w:rPr>
        <w:rFonts w:ascii="Arial" w:hAnsi="Arial" w:cs="Arial"/>
        <w:color w:val="000000" w:themeColor="text1"/>
        <w:sz w:val="20"/>
        <w:szCs w:val="20"/>
      </w:rPr>
      <w:t xml:space="preserve">Benz[j]aceanthryl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A5A2D"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6A5A2D"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722CC9">
          <w:rPr>
            <w:rFonts w:ascii="Arial" w:hAnsi="Arial"/>
            <w:bCs/>
            <w:noProof/>
            <w:sz w:val="18"/>
            <w:szCs w:val="18"/>
          </w:rPr>
          <w:t>1</w: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6A5A2D" w:rsidRPr="00FB1328">
          <w:rPr>
            <w:rFonts w:ascii="Arial" w:hAnsi="Arial"/>
            <w:sz w:val="18"/>
            <w:szCs w:val="18"/>
          </w:rPr>
          <w:t xml:space="preserve"> of </w: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6A5A2D"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722CC9">
          <w:rPr>
            <w:rFonts w:ascii="Arial" w:hAnsi="Arial"/>
            <w:bCs/>
            <w:noProof/>
            <w:sz w:val="18"/>
            <w:szCs w:val="18"/>
          </w:rPr>
          <w:t>6</w:t>
        </w:r>
        <w:r w:rsidR="006A5A2D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A5A2D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1A04F71E" w14:textId="77777777" w:rsidR="006A5A2D" w:rsidRPr="006A5A2D" w:rsidRDefault="006A5A2D" w:rsidP="006A5A2D">
    <w:pPr>
      <w:spacing w:after="0" w:line="240" w:lineRule="auto"/>
      <w:rPr>
        <w:rFonts w:ascii="Arial" w:eastAsia="Calibri" w:hAnsi="Arial" w:cs="Arial"/>
        <w:sz w:val="20"/>
        <w:szCs w:val="20"/>
        <w:highlight w:val="cyan"/>
      </w:rPr>
    </w:pPr>
  </w:p>
  <w:p w14:paraId="6F5C5090" w14:textId="16C21EF3" w:rsidR="00972CE1" w:rsidRPr="00E03CED" w:rsidRDefault="006A5A2D" w:rsidP="006A5A2D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6A5A2D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6A5A2D">
      <w:rPr>
        <w:rFonts w:ascii="Arial" w:eastAsia="Calibri" w:hAnsi="Arial" w:cs="Times New Roman"/>
        <w:noProof/>
        <w:color w:val="A6A6A6"/>
        <w:sz w:val="12"/>
        <w:szCs w:val="12"/>
      </w:rPr>
      <w:tab/>
    </w:r>
    <w:r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Pr="006A5A2D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Pr="006A5A2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6A5A2D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6A5A2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6A5A2D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DF60" w14:textId="77777777" w:rsidR="00833799" w:rsidRDefault="00833799" w:rsidP="00E83E8B">
      <w:pPr>
        <w:spacing w:after="0" w:line="240" w:lineRule="auto"/>
      </w:pPr>
      <w:r>
        <w:separator/>
      </w:r>
    </w:p>
  </w:footnote>
  <w:footnote w:type="continuationSeparator" w:id="0">
    <w:p w14:paraId="7BC5679E" w14:textId="77777777" w:rsidR="00833799" w:rsidRDefault="0083379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1AFF889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6A5A2D">
      <w:rPr>
        <w:noProof/>
      </w:rPr>
      <w:drawing>
        <wp:anchor distT="0" distB="0" distL="114300" distR="114300" simplePos="0" relativeHeight="251659264" behindDoc="0" locked="0" layoutInCell="1" allowOverlap="1" wp14:anchorId="5826D121" wp14:editId="4671595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37AFB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56238"/>
    <w:rsid w:val="005643E6"/>
    <w:rsid w:val="00575678"/>
    <w:rsid w:val="00583DB7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A5A2D"/>
    <w:rsid w:val="006D0D6F"/>
    <w:rsid w:val="006E66B2"/>
    <w:rsid w:val="00702802"/>
    <w:rsid w:val="00705A34"/>
    <w:rsid w:val="00712B4D"/>
    <w:rsid w:val="00722CC9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3799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26538"/>
    <w:rsid w:val="00D42D51"/>
    <w:rsid w:val="00D51D80"/>
    <w:rsid w:val="00D60314"/>
    <w:rsid w:val="00D8294B"/>
    <w:rsid w:val="00DA21D9"/>
    <w:rsid w:val="00DB401B"/>
    <w:rsid w:val="00DB70FD"/>
    <w:rsid w:val="00DC39EF"/>
    <w:rsid w:val="00DE7FE7"/>
    <w:rsid w:val="00DF4A6C"/>
    <w:rsid w:val="00DF4FA9"/>
    <w:rsid w:val="00E03CED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35578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846B87E8-14CC-4970-82E2-DFCBE634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D2BD08CEEDC04EB69BEAB48C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C53-8BAE-0F44-AAFF-EEF1F208F5B1}"/>
      </w:docPartPr>
      <w:docPartBody>
        <w:p w:rsidR="009C6E37" w:rsidRDefault="002C3D8F" w:rsidP="002C3D8F">
          <w:pPr>
            <w:pStyle w:val="87D2BD08CEEDC04EB69BEAB48CE4A98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02DC0D6E2047449A9F46D57E10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3969-4A7C-3B43-8831-21F38F3ED39D}"/>
      </w:docPartPr>
      <w:docPartBody>
        <w:p w:rsidR="009C6E37" w:rsidRDefault="002C3D8F" w:rsidP="002C3D8F">
          <w:pPr>
            <w:pStyle w:val="902DC0D6E2047449A9F46D57E105F4A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37FF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B470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7F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F518E5FB10D464291A5243489D9CD0F">
    <w:name w:val="5F518E5FB10D464291A5243489D9CD0F"/>
    <w:rsid w:val="000037FF"/>
    <w:pPr>
      <w:spacing w:after="0" w:line="240" w:lineRule="auto"/>
    </w:pPr>
    <w:rPr>
      <w:sz w:val="24"/>
      <w:szCs w:val="24"/>
      <w:lang w:eastAsia="ja-JP"/>
    </w:rPr>
  </w:style>
  <w:style w:type="paragraph" w:customStyle="1" w:styleId="03E38D1293C5F041BA858D99B9C2641F">
    <w:name w:val="03E38D1293C5F041BA858D99B9C2641F"/>
    <w:rsid w:val="000037F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48F-C54D-42C2-97A5-E48BE6F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4T19:33:00Z</dcterms:created>
  <dcterms:modified xsi:type="dcterms:W3CDTF">2017-10-16T12:32:00Z</dcterms:modified>
</cp:coreProperties>
</file>